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97F7" w14:textId="200B3E88" w:rsidR="00D20407" w:rsidRDefault="009464E5" w:rsidP="00B344DF">
      <w:pPr>
        <w:pStyle w:val="Heading1"/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198857C9" wp14:editId="79AA9461">
            <wp:extent cx="1621790" cy="874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6FD7" w14:textId="77777777" w:rsidR="0091376A" w:rsidRDefault="00D20407">
      <w:pPr>
        <w:pStyle w:val="Heading1"/>
        <w:jc w:val="center"/>
        <w:rPr>
          <w:rFonts w:ascii="Corbel" w:hAnsi="Corbel" w:cs="Tahoma"/>
          <w:sz w:val="36"/>
          <w:szCs w:val="36"/>
        </w:rPr>
      </w:pPr>
      <w:r>
        <w:rPr>
          <w:rFonts w:ascii="Corbel" w:hAnsi="Corbel" w:cs="Tahoma"/>
          <w:sz w:val="36"/>
          <w:szCs w:val="36"/>
        </w:rPr>
        <w:t xml:space="preserve"> </w:t>
      </w:r>
    </w:p>
    <w:p w14:paraId="322FA28B" w14:textId="0DBAC703" w:rsidR="00D20407" w:rsidRPr="0091376A" w:rsidRDefault="009C3624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91376A">
        <w:rPr>
          <w:rFonts w:ascii="Arial" w:hAnsi="Arial" w:cs="Arial"/>
          <w:sz w:val="36"/>
          <w:szCs w:val="36"/>
        </w:rPr>
        <w:t>BD YOUTH AMBASSADOR</w:t>
      </w:r>
      <w:r w:rsidR="00D20407" w:rsidRPr="0091376A">
        <w:rPr>
          <w:rFonts w:ascii="Arial" w:hAnsi="Arial" w:cs="Arial"/>
          <w:sz w:val="36"/>
          <w:szCs w:val="36"/>
        </w:rPr>
        <w:t xml:space="preserve"> </w:t>
      </w:r>
    </w:p>
    <w:p w14:paraId="687B70BB" w14:textId="77777777" w:rsidR="00D20407" w:rsidRPr="0091376A" w:rsidRDefault="00D20407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91376A">
        <w:rPr>
          <w:rFonts w:ascii="Arial" w:hAnsi="Arial" w:cs="Arial"/>
          <w:sz w:val="36"/>
          <w:szCs w:val="36"/>
        </w:rPr>
        <w:t>APPLICATION FORM</w:t>
      </w:r>
    </w:p>
    <w:p w14:paraId="62A0A5A6" w14:textId="77777777" w:rsidR="00D20407" w:rsidRPr="0091376A" w:rsidRDefault="00D20407">
      <w:pPr>
        <w:rPr>
          <w:rFonts w:ascii="Arial" w:hAnsi="Arial" w:cs="Arial"/>
          <w:color w:val="ED7D31"/>
        </w:rPr>
      </w:pPr>
    </w:p>
    <w:p w14:paraId="47FFCAD7" w14:textId="18BA8D5F" w:rsidR="00627BA7" w:rsidRPr="0091376A" w:rsidRDefault="0091376A" w:rsidP="00627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ON</w:t>
      </w:r>
      <w:r w:rsidR="00D20407" w:rsidRPr="0091376A">
        <w:rPr>
          <w:rFonts w:ascii="Arial" w:hAnsi="Arial" w:cs="Arial"/>
          <w:sz w:val="32"/>
          <w:szCs w:val="32"/>
        </w:rPr>
        <w:t xml:space="preserve">:  </w:t>
      </w:r>
      <w:r w:rsidR="0081018A">
        <w:rPr>
          <w:rFonts w:ascii="Arial" w:hAnsi="Arial" w:cs="Arial"/>
          <w:sz w:val="32"/>
          <w:szCs w:val="32"/>
        </w:rPr>
        <w:t>South &amp; West</w:t>
      </w:r>
    </w:p>
    <w:p w14:paraId="3B156569" w14:textId="77777777" w:rsidR="00627BA7" w:rsidRPr="0091376A" w:rsidRDefault="00627BA7" w:rsidP="00627BA7">
      <w:pPr>
        <w:rPr>
          <w:rFonts w:ascii="Arial" w:hAnsi="Arial" w:cs="Arial"/>
          <w:sz w:val="28"/>
          <w:szCs w:val="28"/>
        </w:rPr>
      </w:pPr>
    </w:p>
    <w:p w14:paraId="3EE035AD" w14:textId="77777777" w:rsidR="00D20407" w:rsidRPr="0091376A" w:rsidRDefault="00D2040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6846"/>
      </w:tblGrid>
      <w:tr w:rsidR="00D20407" w:rsidRPr="0091376A" w14:paraId="1FDB1FAF" w14:textId="77777777">
        <w:trPr>
          <w:trHeight w:val="405"/>
        </w:trPr>
        <w:tc>
          <w:tcPr>
            <w:tcW w:w="2991" w:type="dxa"/>
            <w:shd w:val="clear" w:color="auto" w:fill="BFBFBF"/>
          </w:tcPr>
          <w:p w14:paraId="3A780118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  <w:r w:rsidRPr="0091376A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6846" w:type="dxa"/>
          </w:tcPr>
          <w:p w14:paraId="28CEC7FE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20407" w:rsidRPr="0091376A" w14:paraId="2A99532D" w14:textId="77777777">
        <w:trPr>
          <w:trHeight w:val="405"/>
        </w:trPr>
        <w:tc>
          <w:tcPr>
            <w:tcW w:w="2991" w:type="dxa"/>
            <w:shd w:val="clear" w:color="auto" w:fill="BFBFBF"/>
          </w:tcPr>
          <w:p w14:paraId="345B5032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  <w:r w:rsidRPr="0091376A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846" w:type="dxa"/>
          </w:tcPr>
          <w:p w14:paraId="2E205CEA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20407" w:rsidRPr="0091376A" w14:paraId="16451BE8" w14:textId="77777777">
        <w:trPr>
          <w:trHeight w:val="405"/>
        </w:trPr>
        <w:tc>
          <w:tcPr>
            <w:tcW w:w="2991" w:type="dxa"/>
            <w:shd w:val="clear" w:color="auto" w:fill="BFBFBF"/>
          </w:tcPr>
          <w:p w14:paraId="5718BAD7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  <w:r w:rsidRPr="0091376A">
              <w:rPr>
                <w:rFonts w:ascii="Arial" w:hAnsi="Arial" w:cs="Arial"/>
                <w:b/>
              </w:rPr>
              <w:t>Contact Numbers:</w:t>
            </w:r>
          </w:p>
        </w:tc>
        <w:tc>
          <w:tcPr>
            <w:tcW w:w="6846" w:type="dxa"/>
          </w:tcPr>
          <w:p w14:paraId="6AC4AD9C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20407" w:rsidRPr="0091376A" w14:paraId="556775E8" w14:textId="77777777">
        <w:trPr>
          <w:trHeight w:val="405"/>
        </w:trPr>
        <w:tc>
          <w:tcPr>
            <w:tcW w:w="2991" w:type="dxa"/>
            <w:shd w:val="clear" w:color="auto" w:fill="BFBFBF"/>
          </w:tcPr>
          <w:p w14:paraId="744C4BD9" w14:textId="77777777" w:rsidR="00D20407" w:rsidRPr="0091376A" w:rsidRDefault="00D20407">
            <w:pPr>
              <w:spacing w:before="120" w:after="120"/>
              <w:rPr>
                <w:rFonts w:ascii="Arial" w:hAnsi="Arial" w:cs="Arial"/>
                <w:b/>
              </w:rPr>
            </w:pPr>
            <w:r w:rsidRPr="0091376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46" w:type="dxa"/>
          </w:tcPr>
          <w:p w14:paraId="2E06C95B" w14:textId="77777777" w:rsidR="00D20407" w:rsidRPr="0091376A" w:rsidRDefault="00D2040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233AEA" w14:textId="77777777" w:rsidR="00D20407" w:rsidRPr="0091376A" w:rsidRDefault="00D20407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120" w:tblpY="31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20407" w:rsidRPr="0091376A" w14:paraId="278E54BA" w14:textId="77777777">
        <w:tc>
          <w:tcPr>
            <w:tcW w:w="9854" w:type="dxa"/>
            <w:tcBorders>
              <w:bottom w:val="single" w:sz="4" w:space="0" w:color="auto"/>
            </w:tcBorders>
            <w:shd w:val="clear" w:color="auto" w:fill="BFBFBF"/>
          </w:tcPr>
          <w:p w14:paraId="4B9829F4" w14:textId="77777777" w:rsidR="00D20407" w:rsidRPr="0091376A" w:rsidRDefault="00D20407">
            <w:pPr>
              <w:pStyle w:val="Heading2"/>
              <w:rPr>
                <w:rFonts w:ascii="Arial" w:hAnsi="Arial" w:cs="Arial"/>
                <w:szCs w:val="28"/>
              </w:rPr>
            </w:pPr>
            <w:r w:rsidRPr="0091376A">
              <w:rPr>
                <w:rFonts w:ascii="Arial" w:hAnsi="Arial" w:cs="Arial"/>
                <w:szCs w:val="28"/>
              </w:rPr>
              <w:t>Please detail your general experience &amp; skills in relation to this role?</w:t>
            </w:r>
          </w:p>
        </w:tc>
      </w:tr>
      <w:tr w:rsidR="00D20407" w:rsidRPr="0091376A" w14:paraId="4FF5D3FD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A4E" w14:textId="77777777" w:rsidR="00D20407" w:rsidRPr="0091376A" w:rsidRDefault="00D204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44B7CB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4BCF3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5892F2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A2968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E325F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335A00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0AED5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FEC62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EC3E9F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B3D7F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E2DB8C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0D5C5B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CE860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B722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A6523A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AD46D2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82D8A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D7985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BC5DA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11EA34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529499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B84E8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C66B28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09C42E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B8131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064C5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E69B21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A185B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52CF6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FA7AEF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4B0B0D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3D599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653A8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41E4A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9AB095" w14:textId="7D2852DB" w:rsidR="00627BA7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F9253" w14:textId="7D9D29E1" w:rsidR="0091376A" w:rsidRDefault="009137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5C91A1" w14:textId="77777777" w:rsidR="0091376A" w:rsidRPr="0091376A" w:rsidRDefault="009137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752AB4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42EC7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B37E02" w14:textId="77777777" w:rsidR="00627BA7" w:rsidRPr="0091376A" w:rsidRDefault="00627B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407" w:rsidRPr="0091376A" w14:paraId="3889AB96" w14:textId="77777777">
        <w:tc>
          <w:tcPr>
            <w:tcW w:w="9854" w:type="dxa"/>
            <w:tcBorders>
              <w:top w:val="single" w:sz="4" w:space="0" w:color="auto"/>
            </w:tcBorders>
          </w:tcPr>
          <w:p w14:paraId="24D272C5" w14:textId="77777777" w:rsidR="00D20407" w:rsidRPr="0091376A" w:rsidRDefault="00D204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407" w:rsidRPr="0091376A" w14:paraId="4ED4D70C" w14:textId="77777777">
        <w:tc>
          <w:tcPr>
            <w:tcW w:w="9854" w:type="dxa"/>
            <w:tcBorders>
              <w:bottom w:val="single" w:sz="4" w:space="0" w:color="auto"/>
            </w:tcBorders>
            <w:shd w:val="clear" w:color="auto" w:fill="BFBFBF"/>
          </w:tcPr>
          <w:p w14:paraId="14885FEE" w14:textId="77777777" w:rsidR="00D20407" w:rsidRPr="0091376A" w:rsidRDefault="00D20407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91376A">
              <w:rPr>
                <w:rFonts w:ascii="Arial" w:hAnsi="Arial" w:cs="Arial"/>
                <w:sz w:val="28"/>
                <w:szCs w:val="28"/>
              </w:rPr>
              <w:lastRenderedPageBreak/>
              <w:t>Please detail your equine specific experience &amp; skills in relation to this role?</w:t>
            </w:r>
          </w:p>
        </w:tc>
      </w:tr>
      <w:tr w:rsidR="00D20407" w:rsidRPr="0091376A" w14:paraId="0C742430" w14:textId="77777777">
        <w:trPr>
          <w:trHeight w:val="69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9EE" w14:textId="77777777" w:rsidR="00D20407" w:rsidRPr="0091376A" w:rsidRDefault="00D2040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CBBFBF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87C586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B175ED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5F38B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5CEB4B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BB873F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403E0C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993B1B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7D7877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3382A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E48F2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1153C4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C75699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5227F7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D3F649" w14:textId="77777777" w:rsidR="00627BA7" w:rsidRPr="0091376A" w:rsidRDefault="00627BA7" w:rsidP="00627B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9C3A45" w14:textId="77777777" w:rsidR="00627BA7" w:rsidRPr="0091376A" w:rsidRDefault="00627BA7" w:rsidP="00627BA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0407" w:rsidRPr="0091376A" w14:paraId="48D4C5DC" w14:textId="77777777">
        <w:trPr>
          <w:trHeight w:val="5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9D04FA" w14:textId="77777777" w:rsidR="00D20407" w:rsidRPr="0091376A" w:rsidRDefault="00D20407" w:rsidP="00D513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76A">
              <w:rPr>
                <w:rFonts w:ascii="Arial" w:hAnsi="Arial" w:cs="Arial"/>
                <w:b/>
                <w:sz w:val="28"/>
                <w:szCs w:val="28"/>
              </w:rPr>
              <w:t>What are your thoughts on how</w:t>
            </w:r>
            <w:r w:rsidR="00627BA7" w:rsidRPr="0091376A">
              <w:rPr>
                <w:rFonts w:ascii="Arial" w:hAnsi="Arial" w:cs="Arial"/>
                <w:b/>
                <w:sz w:val="28"/>
                <w:szCs w:val="28"/>
              </w:rPr>
              <w:t xml:space="preserve"> British Dressage </w:t>
            </w:r>
            <w:r w:rsidR="007E21BB" w:rsidRPr="0091376A">
              <w:rPr>
                <w:rFonts w:ascii="Arial" w:hAnsi="Arial" w:cs="Arial"/>
                <w:b/>
                <w:sz w:val="28"/>
                <w:szCs w:val="28"/>
              </w:rPr>
              <w:t xml:space="preserve">might develop relevant </w:t>
            </w:r>
            <w:r w:rsidRPr="0091376A">
              <w:rPr>
                <w:rFonts w:ascii="Arial" w:hAnsi="Arial" w:cs="Arial"/>
                <w:b/>
                <w:sz w:val="28"/>
                <w:szCs w:val="28"/>
              </w:rPr>
              <w:t>opportunities in the region?</w:t>
            </w:r>
          </w:p>
        </w:tc>
      </w:tr>
      <w:tr w:rsidR="00D20407" w:rsidRPr="0091376A" w14:paraId="158D1E8E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700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  <w:r w:rsidRPr="009137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9158D2" w14:textId="3E4F2417" w:rsidR="00D20407" w:rsidRPr="0091376A" w:rsidRDefault="00D20407" w:rsidP="00627B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091E25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65193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044FF7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C8F39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F450B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58677A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867ACD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1EF40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44FDA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843BA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EEC4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6B7E2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95268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B62E8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E3354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3D735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40736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57F3A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EC164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DF3C4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3D8942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C787E9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5D4CD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B1B08A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E5F8C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4474B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FBC06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CF95E" w14:textId="77777777" w:rsidR="00D513B3" w:rsidRPr="0091376A" w:rsidRDefault="00D513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744B0" w14:textId="77777777" w:rsidR="00627BA7" w:rsidRPr="0091376A" w:rsidRDefault="00627B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12CB59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FE865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31866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BD340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4220E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B4AD4" w14:textId="0FC61F3D" w:rsidR="00D20407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924D4" w14:textId="79F69F4C" w:rsidR="0091376A" w:rsidRDefault="009137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A0EFD" w14:textId="052DB470" w:rsidR="0091376A" w:rsidRDefault="009137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6FECD3" w14:textId="71DD4712" w:rsidR="0091376A" w:rsidRDefault="009137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C775F" w14:textId="77777777" w:rsidR="0091376A" w:rsidRPr="0091376A" w:rsidRDefault="009137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D27564" w14:textId="77777777" w:rsidR="00D20407" w:rsidRPr="0091376A" w:rsidRDefault="00D20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EE5705" w14:textId="77777777" w:rsidR="00D20407" w:rsidRPr="0091376A" w:rsidRDefault="00D204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407" w:rsidRPr="0091376A" w14:paraId="7FC6E708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D9E8DA" w14:textId="77777777" w:rsidR="00D20407" w:rsidRPr="0091376A" w:rsidRDefault="00D204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76A">
              <w:rPr>
                <w:rFonts w:ascii="Arial" w:hAnsi="Arial" w:cs="Arial"/>
                <w:b/>
                <w:sz w:val="28"/>
                <w:szCs w:val="28"/>
              </w:rPr>
              <w:lastRenderedPageBreak/>
              <w:t>In your opinion, detail why you feel that you would be suited to this role and your time availability to work within it?</w:t>
            </w:r>
          </w:p>
        </w:tc>
      </w:tr>
      <w:tr w:rsidR="00D20407" w:rsidRPr="0091376A" w14:paraId="23DC52E9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712" w14:textId="77777777" w:rsidR="00D20407" w:rsidRPr="0091376A" w:rsidRDefault="00D20407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3B614" w14:textId="77777777" w:rsidR="00D20407" w:rsidRPr="0091376A" w:rsidRDefault="00D20407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1CDB03" w14:textId="77777777" w:rsidR="00D20407" w:rsidRPr="0091376A" w:rsidRDefault="00D20407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0AA8FA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016312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42AB17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AA6D72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56AF4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5509DB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67C9A8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B02D96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D1C17E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F8A4C3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D5AA33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EF4CCE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62525B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FE2688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18EF19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9954B1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2F680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C758B3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A2C0D0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CBDA15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7A2E79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559F71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D27078" w14:textId="77777777" w:rsidR="00D513B3" w:rsidRPr="0091376A" w:rsidRDefault="00D513B3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316AD6" w14:textId="77777777" w:rsidR="00D20407" w:rsidRPr="0091376A" w:rsidRDefault="00D20407">
            <w:pPr>
              <w:pStyle w:val="Style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6656CD7" w14:textId="77777777" w:rsidR="00D20407" w:rsidRPr="0091376A" w:rsidRDefault="00D20407">
      <w:pPr>
        <w:rPr>
          <w:rFonts w:ascii="Arial" w:hAnsi="Arial" w:cs="Arial"/>
        </w:rPr>
      </w:pPr>
    </w:p>
    <w:p w14:paraId="0C0D56CA" w14:textId="77777777" w:rsidR="00D20407" w:rsidRPr="0091376A" w:rsidRDefault="00D20407">
      <w:pPr>
        <w:rPr>
          <w:rFonts w:ascii="Arial" w:hAnsi="Arial" w:cs="Arial"/>
          <w:sz w:val="16"/>
          <w:szCs w:val="16"/>
        </w:rPr>
      </w:pPr>
    </w:p>
    <w:p w14:paraId="76C73F53" w14:textId="77777777" w:rsidR="00D20407" w:rsidRPr="0091376A" w:rsidRDefault="00D20407">
      <w:pPr>
        <w:pStyle w:val="BodyText"/>
        <w:rPr>
          <w:rFonts w:ascii="Arial" w:hAnsi="Arial" w:cs="Arial"/>
          <w:sz w:val="28"/>
          <w:szCs w:val="28"/>
          <w:u w:val="none"/>
        </w:rPr>
      </w:pPr>
    </w:p>
    <w:p w14:paraId="54D538FB" w14:textId="77777777" w:rsidR="00D20407" w:rsidRPr="0091376A" w:rsidRDefault="00D20407">
      <w:pPr>
        <w:pStyle w:val="BodyText"/>
        <w:rPr>
          <w:rFonts w:ascii="Arial" w:hAnsi="Arial" w:cs="Arial"/>
          <w:sz w:val="28"/>
          <w:szCs w:val="28"/>
          <w:u w:val="none"/>
        </w:rPr>
      </w:pPr>
      <w:r w:rsidRPr="0091376A">
        <w:rPr>
          <w:rFonts w:ascii="Arial" w:hAnsi="Arial" w:cs="Arial"/>
          <w:sz w:val="28"/>
          <w:szCs w:val="28"/>
          <w:u w:val="none"/>
        </w:rPr>
        <w:t xml:space="preserve">Please return this form with a letter of application by e-mail to:  </w:t>
      </w:r>
    </w:p>
    <w:p w14:paraId="12F7C955" w14:textId="3A93A809" w:rsidR="00D20407" w:rsidRPr="0091376A" w:rsidRDefault="0081018A">
      <w:pPr>
        <w:pStyle w:val="BodyText"/>
        <w:rPr>
          <w:rFonts w:ascii="Arial" w:hAnsi="Arial" w:cs="Arial"/>
          <w:sz w:val="28"/>
          <w:szCs w:val="28"/>
          <w:u w:val="none"/>
        </w:rPr>
      </w:pPr>
      <w:hyperlink r:id="rId9" w:history="1">
        <w:r w:rsidRPr="00EA6269">
          <w:rPr>
            <w:rStyle w:val="Hyperlink"/>
            <w:rFonts w:ascii="Arial" w:hAnsi="Arial" w:cs="Arial"/>
            <w:sz w:val="28"/>
            <w:szCs w:val="28"/>
          </w:rPr>
          <w:t>southandwest@britishdressage.co.uk</w:t>
        </w:r>
      </w:hyperlink>
      <w:r>
        <w:rPr>
          <w:rFonts w:ascii="Arial" w:hAnsi="Arial" w:cs="Arial"/>
          <w:sz w:val="28"/>
          <w:szCs w:val="28"/>
          <w:u w:val="none"/>
        </w:rPr>
        <w:t xml:space="preserve"> </w:t>
      </w:r>
    </w:p>
    <w:sectPr w:rsidR="00D20407" w:rsidRPr="0091376A">
      <w:pgSz w:w="11906" w:h="16838"/>
      <w:pgMar w:top="1021" w:right="1134" w:bottom="102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icrosoft JhengHei Light"/>
    <w:charset w:val="00"/>
    <w:family w:val="roman"/>
    <w:pitch w:val="default"/>
    <w:sig w:usb0="00000000" w:usb1="00000000" w:usb2="00000000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AE"/>
    <w:rsid w:val="00061300"/>
    <w:rsid w:val="0008510E"/>
    <w:rsid w:val="000853FC"/>
    <w:rsid w:val="000E492C"/>
    <w:rsid w:val="00101C31"/>
    <w:rsid w:val="001529E0"/>
    <w:rsid w:val="00181A23"/>
    <w:rsid w:val="00204D79"/>
    <w:rsid w:val="002803E5"/>
    <w:rsid w:val="002C73A2"/>
    <w:rsid w:val="002D7323"/>
    <w:rsid w:val="002D78DF"/>
    <w:rsid w:val="002E4D80"/>
    <w:rsid w:val="00317E26"/>
    <w:rsid w:val="003B2EAC"/>
    <w:rsid w:val="003B6A1B"/>
    <w:rsid w:val="003D4307"/>
    <w:rsid w:val="0041664C"/>
    <w:rsid w:val="00432672"/>
    <w:rsid w:val="00441CE0"/>
    <w:rsid w:val="0049555A"/>
    <w:rsid w:val="004F560A"/>
    <w:rsid w:val="005018D0"/>
    <w:rsid w:val="0054353F"/>
    <w:rsid w:val="005F3939"/>
    <w:rsid w:val="00627BA7"/>
    <w:rsid w:val="00676F30"/>
    <w:rsid w:val="006A303F"/>
    <w:rsid w:val="006B03A8"/>
    <w:rsid w:val="006C3CD8"/>
    <w:rsid w:val="006D14B7"/>
    <w:rsid w:val="006D5847"/>
    <w:rsid w:val="006F520E"/>
    <w:rsid w:val="00701FC0"/>
    <w:rsid w:val="00726CF0"/>
    <w:rsid w:val="00733684"/>
    <w:rsid w:val="00746303"/>
    <w:rsid w:val="00763A36"/>
    <w:rsid w:val="00766038"/>
    <w:rsid w:val="0078646C"/>
    <w:rsid w:val="007948CF"/>
    <w:rsid w:val="007C3946"/>
    <w:rsid w:val="007C7350"/>
    <w:rsid w:val="007D2DE4"/>
    <w:rsid w:val="007E21BB"/>
    <w:rsid w:val="007F3E14"/>
    <w:rsid w:val="0080522D"/>
    <w:rsid w:val="0081018A"/>
    <w:rsid w:val="0081612D"/>
    <w:rsid w:val="008770C0"/>
    <w:rsid w:val="00894107"/>
    <w:rsid w:val="008B35B5"/>
    <w:rsid w:val="008D42ED"/>
    <w:rsid w:val="008E5A1E"/>
    <w:rsid w:val="008E6E85"/>
    <w:rsid w:val="0091376A"/>
    <w:rsid w:val="0091562E"/>
    <w:rsid w:val="009464E5"/>
    <w:rsid w:val="00961F46"/>
    <w:rsid w:val="00967412"/>
    <w:rsid w:val="00982912"/>
    <w:rsid w:val="009A3AE4"/>
    <w:rsid w:val="009C3624"/>
    <w:rsid w:val="009D6245"/>
    <w:rsid w:val="009F3766"/>
    <w:rsid w:val="009F4721"/>
    <w:rsid w:val="00A3616F"/>
    <w:rsid w:val="00A8317E"/>
    <w:rsid w:val="00AA2E79"/>
    <w:rsid w:val="00B10CE5"/>
    <w:rsid w:val="00B33323"/>
    <w:rsid w:val="00B344DF"/>
    <w:rsid w:val="00B37181"/>
    <w:rsid w:val="00B85FCA"/>
    <w:rsid w:val="00BA1C3B"/>
    <w:rsid w:val="00BC04A5"/>
    <w:rsid w:val="00BC0A1C"/>
    <w:rsid w:val="00BD38AE"/>
    <w:rsid w:val="00BE53EA"/>
    <w:rsid w:val="00BE6D34"/>
    <w:rsid w:val="00BF1FE0"/>
    <w:rsid w:val="00C44DB4"/>
    <w:rsid w:val="00C9752B"/>
    <w:rsid w:val="00D20407"/>
    <w:rsid w:val="00D27932"/>
    <w:rsid w:val="00D42765"/>
    <w:rsid w:val="00D513B3"/>
    <w:rsid w:val="00D73BFD"/>
    <w:rsid w:val="00DF7F8C"/>
    <w:rsid w:val="00E861E0"/>
    <w:rsid w:val="00E91C75"/>
    <w:rsid w:val="00E935FA"/>
    <w:rsid w:val="00E94812"/>
    <w:rsid w:val="00EF4228"/>
    <w:rsid w:val="00F02E4D"/>
    <w:rsid w:val="00F419AA"/>
    <w:rsid w:val="00FB1D60"/>
    <w:rsid w:val="00FB21D2"/>
    <w:rsid w:val="00FB40C0"/>
    <w:rsid w:val="00FF64E9"/>
    <w:rsid w:val="0AFC5232"/>
    <w:rsid w:val="14026DF3"/>
    <w:rsid w:val="20FD0078"/>
    <w:rsid w:val="22F46515"/>
    <w:rsid w:val="3D0602B0"/>
    <w:rsid w:val="5BDB36DC"/>
    <w:rsid w:val="7DE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D016E6"/>
  <w15:chartTrackingRefBased/>
  <w15:docId w15:val="{440DD434-AC95-4BFE-8773-63B8FE1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32"/>
      <w:szCs w:val="20"/>
      <w:u w:val="single"/>
    </w:rPr>
  </w:style>
  <w:style w:type="paragraph" w:customStyle="1" w:styleId="NormalWeb1">
    <w:name w:val="Normal (Web)1"/>
    <w:rPr>
      <w:rFonts w:ascii="Times" w:eastAsia="ヒラギノ角ゴ Pro W3" w:hAnsi="Times"/>
      <w:color w:val="000000"/>
    </w:rPr>
  </w:style>
  <w:style w:type="paragraph" w:customStyle="1" w:styleId="Style1">
    <w:name w:val="_Style 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_Style 4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uthandwest@britishdressa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C2D0746BAE43BEF1C06B61FF04F4" ma:contentTypeVersion="10" ma:contentTypeDescription="Create a new document." ma:contentTypeScope="" ma:versionID="066b13c97fb27ee42b6bde9719d9d594">
  <xsd:schema xmlns:xsd="http://www.w3.org/2001/XMLSchema" xmlns:xs="http://www.w3.org/2001/XMLSchema" xmlns:p="http://schemas.microsoft.com/office/2006/metadata/properties" xmlns:ns2="014bbe7b-656b-4307-bc84-345a153590a8" targetNamespace="http://schemas.microsoft.com/office/2006/metadata/properties" ma:root="true" ma:fieldsID="89528d36f0bf41278f70ec55a9874263" ns2:_="">
    <xsd:import namespace="014bbe7b-656b-4307-bc84-345a15359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e7b-656b-4307-bc84-345a1535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C67A-7B3B-4304-B87D-2A571587B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1EF8E-4E2C-4193-B856-A558A1E36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362A-3090-408D-96E8-DB9EA59D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bbe7b-656b-4307-bc84-345a15359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11370-511D-472D-BD3B-51748DC0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</Words>
  <Characters>67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JOURNAL</vt:lpstr>
    </vt:vector>
  </TitlesOfParts>
  <Manager/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JOURNAL</dc:title>
  <dc:subject/>
  <dc:creator>user</dc:creator>
  <cp:keywords/>
  <dc:description/>
  <cp:lastModifiedBy>Ben Waterhouse</cp:lastModifiedBy>
  <cp:revision>2</cp:revision>
  <cp:lastPrinted>2013-04-23T12:20:00Z</cp:lastPrinted>
  <dcterms:created xsi:type="dcterms:W3CDTF">2022-07-22T10:38:00Z</dcterms:created>
  <dcterms:modified xsi:type="dcterms:W3CDTF">2022-07-22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4</vt:lpwstr>
  </property>
</Properties>
</file>